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77" w:rsidRDefault="00673C78" w:rsidP="00673C78">
      <w:pPr>
        <w:spacing w:after="6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mergency Medical</w:t>
      </w:r>
      <w:r w:rsidR="002206F6">
        <w:rPr>
          <w:b/>
          <w:sz w:val="28"/>
          <w:szCs w:val="28"/>
        </w:rPr>
        <w:t xml:space="preserve"> </w:t>
      </w:r>
      <w:r w:rsidR="000D4F46">
        <w:rPr>
          <w:b/>
          <w:sz w:val="28"/>
          <w:szCs w:val="28"/>
        </w:rPr>
        <w:t xml:space="preserve">Advisory </w:t>
      </w:r>
      <w:r>
        <w:rPr>
          <w:b/>
          <w:sz w:val="28"/>
          <w:szCs w:val="28"/>
        </w:rPr>
        <w:t>Group</w:t>
      </w:r>
      <w:r w:rsidR="00C55DCD">
        <w:rPr>
          <w:b/>
          <w:sz w:val="28"/>
          <w:szCs w:val="28"/>
        </w:rPr>
        <w:t xml:space="preserve"> (EMAG)</w:t>
      </w:r>
    </w:p>
    <w:p w:rsidR="00673C78" w:rsidRDefault="00673C78" w:rsidP="00673C78">
      <w:pPr>
        <w:spacing w:after="60" w:line="240" w:lineRule="auto"/>
        <w:jc w:val="center"/>
        <w:rPr>
          <w:b/>
          <w:sz w:val="24"/>
          <w:szCs w:val="24"/>
        </w:rPr>
      </w:pPr>
    </w:p>
    <w:p w:rsidR="002206F6" w:rsidRDefault="002206F6" w:rsidP="002206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genda</w:t>
      </w:r>
      <w:r w:rsidR="009F045F">
        <w:rPr>
          <w:b/>
          <w:sz w:val="24"/>
          <w:szCs w:val="24"/>
        </w:rPr>
        <w:tab/>
      </w:r>
      <w:r w:rsidR="009F045F">
        <w:rPr>
          <w:b/>
          <w:sz w:val="24"/>
          <w:szCs w:val="24"/>
        </w:rPr>
        <w:tab/>
      </w:r>
      <w:r w:rsidR="009F045F">
        <w:rPr>
          <w:b/>
          <w:sz w:val="24"/>
          <w:szCs w:val="24"/>
        </w:rPr>
        <w:tab/>
      </w:r>
      <w:r w:rsidR="009F045F">
        <w:rPr>
          <w:b/>
          <w:sz w:val="24"/>
          <w:szCs w:val="24"/>
        </w:rPr>
        <w:tab/>
      </w:r>
      <w:r w:rsidR="009F045F">
        <w:rPr>
          <w:b/>
          <w:sz w:val="24"/>
          <w:szCs w:val="24"/>
        </w:rPr>
        <w:tab/>
      </w:r>
      <w:r w:rsidR="00907777">
        <w:rPr>
          <w:b/>
          <w:sz w:val="24"/>
          <w:szCs w:val="24"/>
        </w:rPr>
        <w:t>Meeting Location:</w:t>
      </w:r>
    </w:p>
    <w:p w:rsidR="002206F6" w:rsidRDefault="00BC5A86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34CF0">
        <w:rPr>
          <w:sz w:val="24"/>
          <w:szCs w:val="24"/>
        </w:rPr>
        <w:t>ugust</w:t>
      </w:r>
      <w:r w:rsidR="00186062">
        <w:rPr>
          <w:sz w:val="24"/>
          <w:szCs w:val="24"/>
        </w:rPr>
        <w:t xml:space="preserve"> </w:t>
      </w:r>
      <w:r w:rsidR="00A34CF0">
        <w:rPr>
          <w:sz w:val="24"/>
          <w:szCs w:val="24"/>
        </w:rPr>
        <w:t>13</w:t>
      </w:r>
      <w:r w:rsidR="002206F6">
        <w:rPr>
          <w:sz w:val="24"/>
          <w:szCs w:val="24"/>
        </w:rPr>
        <w:t>, 20</w:t>
      </w:r>
      <w:r w:rsidR="009C6E96">
        <w:rPr>
          <w:sz w:val="24"/>
          <w:szCs w:val="24"/>
        </w:rPr>
        <w:t>20</w:t>
      </w:r>
      <w:r w:rsidR="0065166A">
        <w:rPr>
          <w:sz w:val="24"/>
          <w:szCs w:val="24"/>
        </w:rPr>
        <w:t xml:space="preserve"> </w:t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907777">
        <w:rPr>
          <w:sz w:val="24"/>
          <w:szCs w:val="24"/>
        </w:rPr>
        <w:tab/>
      </w:r>
      <w:r w:rsidR="00137197">
        <w:rPr>
          <w:sz w:val="24"/>
          <w:szCs w:val="24"/>
        </w:rPr>
        <w:tab/>
      </w:r>
      <w:proofErr w:type="spellStart"/>
      <w:r w:rsidR="00510944">
        <w:rPr>
          <w:sz w:val="24"/>
          <w:szCs w:val="24"/>
        </w:rPr>
        <w:t>BlueJeans</w:t>
      </w:r>
      <w:proofErr w:type="spellEnd"/>
      <w:r w:rsidR="00510944">
        <w:rPr>
          <w:sz w:val="24"/>
          <w:szCs w:val="24"/>
        </w:rPr>
        <w:t xml:space="preserve"> Video Conference</w:t>
      </w:r>
      <w:r w:rsidR="00673C78">
        <w:rPr>
          <w:sz w:val="24"/>
          <w:szCs w:val="24"/>
        </w:rPr>
        <w:t xml:space="preserve"> </w:t>
      </w:r>
    </w:p>
    <w:p w:rsidR="002206F6" w:rsidRDefault="005500A3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86062">
        <w:rPr>
          <w:sz w:val="24"/>
          <w:szCs w:val="24"/>
        </w:rPr>
        <w:t xml:space="preserve">:00 PM – </w:t>
      </w:r>
      <w:r>
        <w:rPr>
          <w:sz w:val="24"/>
          <w:szCs w:val="24"/>
        </w:rPr>
        <w:t>4</w:t>
      </w:r>
      <w:r w:rsidR="0018606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65166A">
        <w:rPr>
          <w:sz w:val="24"/>
          <w:szCs w:val="24"/>
        </w:rPr>
        <w:t>0 PM</w:t>
      </w:r>
      <w:r w:rsidR="009F045F">
        <w:rPr>
          <w:sz w:val="24"/>
          <w:szCs w:val="24"/>
        </w:rPr>
        <w:tab/>
      </w:r>
      <w:r w:rsidR="009F045F">
        <w:rPr>
          <w:sz w:val="24"/>
          <w:szCs w:val="24"/>
        </w:rPr>
        <w:tab/>
      </w:r>
      <w:r w:rsidR="009F045F">
        <w:rPr>
          <w:sz w:val="24"/>
          <w:szCs w:val="24"/>
        </w:rPr>
        <w:tab/>
      </w:r>
      <w:r w:rsidR="009F045F">
        <w:rPr>
          <w:sz w:val="24"/>
          <w:szCs w:val="24"/>
        </w:rPr>
        <w:tab/>
      </w:r>
      <w:r w:rsidR="009F045F">
        <w:rPr>
          <w:sz w:val="24"/>
          <w:szCs w:val="24"/>
        </w:rPr>
        <w:tab/>
      </w:r>
      <w:r w:rsidR="00510944">
        <w:rPr>
          <w:sz w:val="24"/>
          <w:szCs w:val="24"/>
        </w:rPr>
        <w:t>Join by computer or mobile phone:</w:t>
      </w:r>
    </w:p>
    <w:p w:rsidR="002206F6" w:rsidRDefault="002206F6" w:rsidP="0065166A">
      <w:pPr>
        <w:spacing w:after="0" w:line="240" w:lineRule="auto"/>
        <w:rPr>
          <w:rFonts w:ascii="Calibri" w:eastAsia="Calibri" w:hAnsi="Calibri" w:cs="Times New Roman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F045F">
        <w:rPr>
          <w:sz w:val="24"/>
          <w:szCs w:val="24"/>
        </w:rPr>
        <w:tab/>
        <w:t xml:space="preserve">             </w:t>
      </w:r>
      <w:hyperlink r:id="rId8" w:history="1">
        <w:r w:rsidR="009F045F" w:rsidRPr="009F045F">
          <w:rPr>
            <w:rFonts w:ascii="Calibri" w:eastAsia="Calibri" w:hAnsi="Calibri" w:cs="Times New Roman"/>
            <w:color w:val="0000FF"/>
            <w:u w:val="single"/>
          </w:rPr>
          <w:t>https://bluejeans.com/271132861?src=calendarLink</w:t>
        </w:r>
      </w:hyperlink>
      <w:r w:rsidR="009F045F">
        <w:rPr>
          <w:rFonts w:ascii="Calibri" w:eastAsia="Calibri" w:hAnsi="Calibri" w:cs="Times New Roman"/>
        </w:rPr>
        <w:t xml:space="preserve"> </w:t>
      </w:r>
    </w:p>
    <w:p w:rsidR="009F045F" w:rsidRDefault="009F045F" w:rsidP="006516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Phone Dial-In:</w:t>
      </w:r>
    </w:p>
    <w:p w:rsidR="009F045F" w:rsidRDefault="009F045F" w:rsidP="006516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1.408.419.1715 or 1.408.915.6290</w:t>
      </w:r>
    </w:p>
    <w:p w:rsidR="009F045F" w:rsidRPr="009F045F" w:rsidRDefault="009F045F" w:rsidP="0065166A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Meeting ID: 271 132 861</w:t>
      </w:r>
    </w:p>
    <w:p w:rsidR="00FA27A9" w:rsidRPr="00907777" w:rsidRDefault="00FA27A9" w:rsidP="0065166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27A9" w:rsidRPr="00E401D6" w:rsidRDefault="00FA27A9" w:rsidP="00FA27A9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8905"/>
        <w:gridCol w:w="1350"/>
      </w:tblGrid>
      <w:tr w:rsidR="00FA27A9" w:rsidTr="00CC45D2">
        <w:tc>
          <w:tcPr>
            <w:tcW w:w="8905" w:type="dxa"/>
            <w:shd w:val="clear" w:color="auto" w:fill="DBE5F1" w:themeFill="accent1" w:themeFillTint="33"/>
          </w:tcPr>
          <w:p w:rsidR="00FA27A9" w:rsidRPr="00C0136E" w:rsidRDefault="00C0136E" w:rsidP="002C4E48">
            <w:pPr>
              <w:pStyle w:val="ListParagraph"/>
              <w:spacing w:after="6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FA27A9" w:rsidRPr="00C0136E" w:rsidRDefault="00C0136E" w:rsidP="00C013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FA27A9" w:rsidTr="00CC45D2">
        <w:tc>
          <w:tcPr>
            <w:tcW w:w="8905" w:type="dxa"/>
          </w:tcPr>
          <w:p w:rsidR="00863B30" w:rsidRDefault="00EE300A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, </w:t>
            </w:r>
            <w:r w:rsidR="00C0136E">
              <w:rPr>
                <w:sz w:val="24"/>
                <w:szCs w:val="24"/>
              </w:rPr>
              <w:t>Introductions</w:t>
            </w:r>
            <w:r>
              <w:rPr>
                <w:sz w:val="24"/>
                <w:szCs w:val="24"/>
              </w:rPr>
              <w:t>,</w:t>
            </w:r>
            <w:r w:rsidR="00C0136E">
              <w:rPr>
                <w:sz w:val="24"/>
                <w:szCs w:val="24"/>
              </w:rPr>
              <w:t xml:space="preserve"> and Agenda </w:t>
            </w:r>
            <w:r>
              <w:rPr>
                <w:sz w:val="24"/>
                <w:szCs w:val="24"/>
              </w:rPr>
              <w:t>Re</w:t>
            </w:r>
            <w:r w:rsidR="00C0136E">
              <w:rPr>
                <w:sz w:val="24"/>
                <w:szCs w:val="24"/>
              </w:rPr>
              <w:t xml:space="preserve">view – </w:t>
            </w:r>
            <w:r w:rsidR="00673C78">
              <w:rPr>
                <w:i/>
                <w:sz w:val="24"/>
                <w:szCs w:val="24"/>
              </w:rPr>
              <w:t>Sandy Damiano, PhD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673C78">
              <w:rPr>
                <w:i/>
                <w:sz w:val="24"/>
                <w:szCs w:val="24"/>
              </w:rPr>
              <w:t>Deputy Director</w:t>
            </w:r>
          </w:p>
          <w:p w:rsidR="0065166A" w:rsidRDefault="0065166A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65166A">
              <w:rPr>
                <w:sz w:val="24"/>
                <w:szCs w:val="24"/>
              </w:rPr>
              <w:t xml:space="preserve">Materials </w:t>
            </w:r>
            <w:r w:rsidR="00CC45D2">
              <w:rPr>
                <w:sz w:val="24"/>
                <w:szCs w:val="24"/>
              </w:rPr>
              <w:t>R</w:t>
            </w:r>
            <w:r w:rsidRPr="0065166A">
              <w:rPr>
                <w:sz w:val="24"/>
                <w:szCs w:val="24"/>
              </w:rPr>
              <w:t>eview</w:t>
            </w:r>
          </w:p>
          <w:p w:rsidR="00332047" w:rsidRDefault="00332047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genda Items for Discussion</w:t>
            </w:r>
          </w:p>
          <w:p w:rsidR="00343EBF" w:rsidRDefault="00343EBF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MI Registry Follow Up – </w:t>
            </w:r>
            <w:r>
              <w:rPr>
                <w:i/>
                <w:sz w:val="24"/>
                <w:szCs w:val="24"/>
              </w:rPr>
              <w:t xml:space="preserve">Hernando </w:t>
            </w:r>
            <w:r w:rsidR="00C55A15">
              <w:rPr>
                <w:i/>
                <w:sz w:val="24"/>
                <w:szCs w:val="24"/>
              </w:rPr>
              <w:t>Garzon, MD</w:t>
            </w:r>
          </w:p>
          <w:p w:rsidR="0065166A" w:rsidRPr="00086857" w:rsidRDefault="00343EBF" w:rsidP="006634E5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Member </w:t>
            </w:r>
            <w:r w:rsidR="00CF6139">
              <w:rPr>
                <w:sz w:val="24"/>
                <w:szCs w:val="24"/>
              </w:rPr>
              <w:t>Announcements</w:t>
            </w:r>
          </w:p>
        </w:tc>
        <w:tc>
          <w:tcPr>
            <w:tcW w:w="1350" w:type="dxa"/>
          </w:tcPr>
          <w:p w:rsidR="00FA27A9" w:rsidRDefault="00CF6139" w:rsidP="00C70E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>:</w:t>
            </w:r>
            <w:r w:rsidR="00C70EB1">
              <w:rPr>
                <w:sz w:val="24"/>
                <w:szCs w:val="24"/>
              </w:rPr>
              <w:t>05</w:t>
            </w:r>
          </w:p>
        </w:tc>
      </w:tr>
      <w:tr w:rsidR="00086857" w:rsidTr="00CC45D2">
        <w:tc>
          <w:tcPr>
            <w:tcW w:w="8905" w:type="dxa"/>
          </w:tcPr>
          <w:p w:rsidR="00086857" w:rsidRDefault="00086857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D27C3">
              <w:rPr>
                <w:sz w:val="24"/>
                <w:szCs w:val="24"/>
              </w:rPr>
              <w:t>pproval of Meeting Minutes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</w:t>
            </w:r>
            <w:r w:rsidR="00343EBF">
              <w:rPr>
                <w:i/>
                <w:sz w:val="24"/>
                <w:szCs w:val="24"/>
              </w:rPr>
              <w:t>herri Chambers</w:t>
            </w:r>
            <w:r w:rsidR="00CD27C3">
              <w:rPr>
                <w:i/>
                <w:sz w:val="24"/>
                <w:szCs w:val="24"/>
              </w:rPr>
              <w:t xml:space="preserve"> </w:t>
            </w:r>
            <w:r w:rsidR="00CD27C3">
              <w:rPr>
                <w:sz w:val="24"/>
                <w:szCs w:val="24"/>
              </w:rPr>
              <w:t>– ACTION ITEM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86857" w:rsidRPr="00CD27C3" w:rsidRDefault="00086857" w:rsidP="00CD27C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86857" w:rsidRDefault="00C70EB1" w:rsidP="00D167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 – 3:10</w:t>
            </w:r>
          </w:p>
        </w:tc>
      </w:tr>
      <w:tr w:rsidR="00BC4DCB" w:rsidTr="00CC45D2">
        <w:tc>
          <w:tcPr>
            <w:tcW w:w="8905" w:type="dxa"/>
          </w:tcPr>
          <w:p w:rsidR="00BC4DCB" w:rsidRPr="00B51498" w:rsidRDefault="00BC4DCB" w:rsidP="00BC4DCB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OVID-19 Update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BC4DCB" w:rsidRDefault="00BC4DCB" w:rsidP="00BC4DCB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wide – </w:t>
            </w:r>
            <w:r>
              <w:rPr>
                <w:i/>
                <w:sz w:val="24"/>
                <w:szCs w:val="24"/>
              </w:rPr>
              <w:t xml:space="preserve">Hernando Garzon, MD </w:t>
            </w:r>
          </w:p>
          <w:p w:rsidR="00BC4DCB" w:rsidRDefault="00BC4DCB" w:rsidP="00BC4DCB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y – </w:t>
            </w:r>
            <w:r>
              <w:rPr>
                <w:i/>
                <w:sz w:val="24"/>
                <w:szCs w:val="24"/>
              </w:rPr>
              <w:t xml:space="preserve">Dave Magnino </w:t>
            </w:r>
          </w:p>
          <w:p w:rsidR="00BC4DCB" w:rsidRPr="00BC4DCB" w:rsidRDefault="00BC4DCB" w:rsidP="00BC4DCB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 </w:t>
            </w:r>
            <w:r w:rsidRPr="00BC4DCB">
              <w:rPr>
                <w:sz w:val="24"/>
                <w:szCs w:val="24"/>
              </w:rPr>
              <w:t>Discussion</w:t>
            </w:r>
          </w:p>
        </w:tc>
        <w:tc>
          <w:tcPr>
            <w:tcW w:w="1350" w:type="dxa"/>
          </w:tcPr>
          <w:p w:rsidR="00BC4DCB" w:rsidRDefault="00BC4DCB" w:rsidP="00CB10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 – 3:50</w:t>
            </w:r>
          </w:p>
        </w:tc>
      </w:tr>
      <w:tr w:rsidR="001A7EFA" w:rsidTr="00CC45D2">
        <w:tc>
          <w:tcPr>
            <w:tcW w:w="8905" w:type="dxa"/>
          </w:tcPr>
          <w:p w:rsidR="001A7EFA" w:rsidRDefault="001A7EFA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Improvement Program Data Overview – </w:t>
            </w:r>
            <w:r>
              <w:rPr>
                <w:i/>
                <w:sz w:val="24"/>
                <w:szCs w:val="24"/>
              </w:rPr>
              <w:t xml:space="preserve">Hernando Garzon, MD </w:t>
            </w:r>
          </w:p>
          <w:p w:rsidR="001A7EFA" w:rsidRDefault="001A7EFA" w:rsidP="001A7EFA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Measures</w:t>
            </w:r>
            <w:r w:rsidR="00D36857">
              <w:rPr>
                <w:sz w:val="24"/>
                <w:szCs w:val="24"/>
              </w:rPr>
              <w:t xml:space="preserve"> (handout)</w:t>
            </w:r>
          </w:p>
          <w:p w:rsidR="001A7EFA" w:rsidRDefault="001A7EFA" w:rsidP="001A7EFA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ce Patient Offload Time (APOT) Data</w:t>
            </w:r>
            <w:r w:rsidR="00D36857">
              <w:rPr>
                <w:sz w:val="24"/>
                <w:szCs w:val="24"/>
              </w:rPr>
              <w:t xml:space="preserve"> (handout)</w:t>
            </w:r>
          </w:p>
          <w:p w:rsidR="001A7EFA" w:rsidRPr="001A7EFA" w:rsidRDefault="001A7EFA" w:rsidP="00D36857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S Registry Data</w:t>
            </w:r>
          </w:p>
        </w:tc>
        <w:tc>
          <w:tcPr>
            <w:tcW w:w="1350" w:type="dxa"/>
          </w:tcPr>
          <w:p w:rsidR="001A7EFA" w:rsidRDefault="001A7EFA" w:rsidP="00BC4DC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C4D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 – </w:t>
            </w:r>
            <w:r w:rsidR="00BC4D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BC4D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D54D80" w:rsidTr="00CC45D2">
        <w:tc>
          <w:tcPr>
            <w:tcW w:w="8905" w:type="dxa"/>
          </w:tcPr>
          <w:p w:rsidR="00BC4DCB" w:rsidRPr="00B51498" w:rsidRDefault="00BC4DCB" w:rsidP="00BC4DCB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S Revenue Follow Up – </w:t>
            </w:r>
            <w:r>
              <w:rPr>
                <w:i/>
                <w:sz w:val="24"/>
                <w:szCs w:val="24"/>
              </w:rPr>
              <w:t xml:space="preserve">Dave Magnino </w:t>
            </w:r>
          </w:p>
          <w:p w:rsidR="00BC4DCB" w:rsidRDefault="00BC4DCB" w:rsidP="00BC4DC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</w:t>
            </w:r>
          </w:p>
          <w:p w:rsidR="00BC4DCB" w:rsidRDefault="00BC4DCB" w:rsidP="00BC4DCB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S Fees Breakdown (handout)</w:t>
            </w:r>
          </w:p>
          <w:p w:rsidR="00D54D80" w:rsidRPr="00BC4DCB" w:rsidRDefault="00BC4DCB" w:rsidP="00BC4DCB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enue </w:t>
            </w:r>
            <w:r w:rsidRPr="00BC4DCB">
              <w:rPr>
                <w:sz w:val="24"/>
                <w:szCs w:val="24"/>
              </w:rPr>
              <w:t xml:space="preserve">Comparison with Comparable Counties (handout)  </w:t>
            </w:r>
          </w:p>
        </w:tc>
        <w:tc>
          <w:tcPr>
            <w:tcW w:w="1350" w:type="dxa"/>
          </w:tcPr>
          <w:p w:rsidR="00D54D80" w:rsidRDefault="00BC4DCB" w:rsidP="00BC4DC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385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343EBF">
              <w:rPr>
                <w:sz w:val="24"/>
                <w:szCs w:val="24"/>
              </w:rPr>
              <w:t>0</w:t>
            </w:r>
            <w:r w:rsidR="00A03851">
              <w:rPr>
                <w:sz w:val="24"/>
                <w:szCs w:val="24"/>
              </w:rPr>
              <w:t xml:space="preserve"> – </w:t>
            </w:r>
            <w:r w:rsidR="00C70EB1">
              <w:rPr>
                <w:sz w:val="24"/>
                <w:szCs w:val="24"/>
              </w:rPr>
              <w:t>4</w:t>
            </w:r>
            <w:r w:rsidR="00A03851">
              <w:rPr>
                <w:sz w:val="24"/>
                <w:szCs w:val="24"/>
              </w:rPr>
              <w:t>:</w:t>
            </w:r>
            <w:r w:rsidR="00CD27C3">
              <w:rPr>
                <w:sz w:val="24"/>
                <w:szCs w:val="24"/>
              </w:rPr>
              <w:t>20</w:t>
            </w:r>
          </w:p>
        </w:tc>
      </w:tr>
      <w:tr w:rsidR="00B321FB" w:rsidTr="00CC45D2">
        <w:tc>
          <w:tcPr>
            <w:tcW w:w="8905" w:type="dxa"/>
            <w:shd w:val="clear" w:color="auto" w:fill="DBE5F1" w:themeFill="accent1" w:themeFillTint="33"/>
          </w:tcPr>
          <w:p w:rsidR="00B321FB" w:rsidRPr="005634D8" w:rsidRDefault="00B321FB" w:rsidP="005634D8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:  One comment per person/organization, limited to two minutes.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B321FB" w:rsidRDefault="00B46745" w:rsidP="00B467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 – 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</w:p>
        </w:tc>
      </w:tr>
      <w:tr w:rsidR="00B321FB" w:rsidTr="00CC45D2">
        <w:tc>
          <w:tcPr>
            <w:tcW w:w="8905" w:type="dxa"/>
          </w:tcPr>
          <w:p w:rsidR="00B321FB" w:rsidRPr="00A03851" w:rsidRDefault="00A03851" w:rsidP="00A03851">
            <w:pPr>
              <w:spacing w:after="6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Remarks &amp; Adjourn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andy Damiano</w:t>
            </w:r>
          </w:p>
        </w:tc>
        <w:tc>
          <w:tcPr>
            <w:tcW w:w="1350" w:type="dxa"/>
          </w:tcPr>
          <w:p w:rsidR="00507581" w:rsidRDefault="00A03851" w:rsidP="008056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  <w:r w:rsidR="00507581">
              <w:rPr>
                <w:sz w:val="24"/>
                <w:szCs w:val="24"/>
              </w:rPr>
              <w:t xml:space="preserve"> – </w:t>
            </w:r>
            <w:r w:rsidR="00B46745"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 w:rsidR="00B46745">
              <w:rPr>
                <w:sz w:val="24"/>
                <w:szCs w:val="24"/>
              </w:rPr>
              <w:t>30</w:t>
            </w:r>
          </w:p>
          <w:p w:rsidR="00B321FB" w:rsidRDefault="00B321FB" w:rsidP="008056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03851" w:rsidTr="00CC45D2">
        <w:tc>
          <w:tcPr>
            <w:tcW w:w="10255" w:type="dxa"/>
            <w:gridSpan w:val="2"/>
          </w:tcPr>
          <w:p w:rsidR="00A03851" w:rsidRDefault="00A03851" w:rsidP="00A03851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Meetings </w:t>
            </w:r>
          </w:p>
          <w:p w:rsidR="00A03851" w:rsidRPr="00A03851" w:rsidRDefault="00A03851" w:rsidP="00A0385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, </w:t>
            </w:r>
            <w:r w:rsidR="00B61C70">
              <w:rPr>
                <w:sz w:val="24"/>
                <w:szCs w:val="24"/>
              </w:rPr>
              <w:t>October</w:t>
            </w:r>
            <w:r>
              <w:rPr>
                <w:sz w:val="24"/>
                <w:szCs w:val="24"/>
              </w:rPr>
              <w:t xml:space="preserve"> </w:t>
            </w:r>
            <w:r w:rsidR="00B61C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2020 / 3:00 – 4:30 PM</w:t>
            </w:r>
          </w:p>
          <w:p w:rsidR="00A03851" w:rsidRPr="00A03851" w:rsidRDefault="00A03851" w:rsidP="00B61C70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i/>
                <w:sz w:val="24"/>
                <w:szCs w:val="24"/>
              </w:rPr>
            </w:pPr>
            <w:r w:rsidRPr="00A03851">
              <w:rPr>
                <w:sz w:val="24"/>
                <w:szCs w:val="24"/>
              </w:rPr>
              <w:t xml:space="preserve">Thursday, </w:t>
            </w:r>
            <w:r w:rsidR="00B61C70">
              <w:rPr>
                <w:sz w:val="24"/>
                <w:szCs w:val="24"/>
              </w:rPr>
              <w:t>December</w:t>
            </w:r>
            <w:r w:rsidRPr="00A03851">
              <w:rPr>
                <w:sz w:val="24"/>
                <w:szCs w:val="24"/>
              </w:rPr>
              <w:t xml:space="preserve"> 1</w:t>
            </w:r>
            <w:r w:rsidR="00B61C70">
              <w:rPr>
                <w:sz w:val="24"/>
                <w:szCs w:val="24"/>
              </w:rPr>
              <w:t>0</w:t>
            </w:r>
            <w:r w:rsidRPr="00A03851">
              <w:rPr>
                <w:sz w:val="24"/>
                <w:szCs w:val="24"/>
              </w:rPr>
              <w:t>, 2020 / 3:00 – 4:30 PM</w:t>
            </w:r>
          </w:p>
        </w:tc>
      </w:tr>
    </w:tbl>
    <w:p w:rsidR="00FA27A9" w:rsidRPr="0047791C" w:rsidRDefault="00FA27A9" w:rsidP="00FA27A9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0060D7" w:rsidRDefault="000060D7" w:rsidP="00FA27A9">
      <w:pPr>
        <w:pStyle w:val="ListParagraph"/>
        <w:spacing w:after="0" w:line="240" w:lineRule="auto"/>
        <w:ind w:left="0"/>
      </w:pPr>
      <w:r w:rsidRPr="00D16717">
        <w:rPr>
          <w:sz w:val="24"/>
          <w:szCs w:val="24"/>
        </w:rPr>
        <w:t xml:space="preserve">For more information, </w:t>
      </w:r>
      <w:r w:rsidR="002B271F" w:rsidRPr="00D16717">
        <w:rPr>
          <w:sz w:val="24"/>
          <w:szCs w:val="24"/>
        </w:rPr>
        <w:t xml:space="preserve">please visit </w:t>
      </w:r>
      <w:r w:rsidR="007F31A5" w:rsidRPr="00D16717">
        <w:rPr>
          <w:sz w:val="24"/>
          <w:szCs w:val="24"/>
        </w:rPr>
        <w:t xml:space="preserve">the </w:t>
      </w:r>
      <w:r w:rsidR="000778DD" w:rsidRPr="00D16717">
        <w:rPr>
          <w:sz w:val="24"/>
          <w:szCs w:val="24"/>
        </w:rPr>
        <w:t xml:space="preserve">Emergency Medical Advisory Group </w:t>
      </w:r>
      <w:r w:rsidR="007F31A5" w:rsidRPr="00D16717">
        <w:rPr>
          <w:sz w:val="24"/>
          <w:szCs w:val="24"/>
        </w:rPr>
        <w:t>website at</w:t>
      </w:r>
      <w:r w:rsidR="000778DD" w:rsidRPr="00D16717">
        <w:rPr>
          <w:sz w:val="24"/>
          <w:szCs w:val="24"/>
        </w:rPr>
        <w:t>:</w:t>
      </w:r>
      <w:r w:rsidR="000778DD">
        <w:t xml:space="preserve">  </w:t>
      </w:r>
      <w:r w:rsidR="007F31A5">
        <w:t xml:space="preserve"> </w:t>
      </w:r>
      <w:r w:rsidR="000778DD">
        <w:t xml:space="preserve">  </w:t>
      </w:r>
    </w:p>
    <w:p w:rsidR="00507581" w:rsidRDefault="00594A94" w:rsidP="00FA27A9">
      <w:pPr>
        <w:pStyle w:val="ListParagraph"/>
        <w:spacing w:after="0" w:line="240" w:lineRule="auto"/>
        <w:ind w:left="0"/>
      </w:pPr>
      <w:hyperlink r:id="rId9" w:history="1">
        <w:r w:rsidR="000301A3" w:rsidRPr="000301A3">
          <w:rPr>
            <w:rStyle w:val="Hyperlink"/>
          </w:rPr>
          <w:t>https://dhs.saccounty.net/PRI/EMS/Pages/Emergency-Medical-Advisory-Group.aspx</w:t>
        </w:r>
      </w:hyperlink>
      <w:r w:rsidR="000301A3">
        <w:t xml:space="preserve"> </w:t>
      </w:r>
    </w:p>
    <w:sectPr w:rsidR="00507581" w:rsidSect="00673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5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22" w:rsidRDefault="006C4522" w:rsidP="002206F6">
      <w:pPr>
        <w:spacing w:after="0" w:line="240" w:lineRule="auto"/>
      </w:pPr>
      <w:r>
        <w:separator/>
      </w:r>
    </w:p>
  </w:endnote>
  <w:end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22" w:rsidRDefault="006C4522" w:rsidP="002206F6">
      <w:pPr>
        <w:spacing w:after="0" w:line="240" w:lineRule="auto"/>
      </w:pPr>
      <w:r>
        <w:separator/>
      </w:r>
    </w:p>
  </w:footnote>
  <w:foot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78" w:rsidRDefault="00673C78">
    <w:pPr>
      <w:pStyle w:val="Header"/>
    </w:pPr>
    <w:r w:rsidRPr="00E71A9C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15AFF66A" wp14:editId="1A8CF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7360" cy="4146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E8"/>
    <w:multiLevelType w:val="hybridMultilevel"/>
    <w:tmpl w:val="D24C4D2A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 w15:restartNumberingAfterBreak="0">
    <w:nsid w:val="016C4CF7"/>
    <w:multiLevelType w:val="hybridMultilevel"/>
    <w:tmpl w:val="B4F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BF8"/>
    <w:multiLevelType w:val="hybridMultilevel"/>
    <w:tmpl w:val="7F4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C1"/>
    <w:multiLevelType w:val="hybridMultilevel"/>
    <w:tmpl w:val="ED8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A0D"/>
    <w:multiLevelType w:val="hybridMultilevel"/>
    <w:tmpl w:val="C37AD0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CA5381D"/>
    <w:multiLevelType w:val="hybridMultilevel"/>
    <w:tmpl w:val="D4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2F7"/>
    <w:multiLevelType w:val="hybridMultilevel"/>
    <w:tmpl w:val="99DA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42E8"/>
    <w:multiLevelType w:val="hybridMultilevel"/>
    <w:tmpl w:val="E02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AC5"/>
    <w:multiLevelType w:val="hybridMultilevel"/>
    <w:tmpl w:val="506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33A"/>
    <w:multiLevelType w:val="hybridMultilevel"/>
    <w:tmpl w:val="A68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1AF8"/>
    <w:multiLevelType w:val="hybridMultilevel"/>
    <w:tmpl w:val="9180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E5F"/>
    <w:multiLevelType w:val="hybridMultilevel"/>
    <w:tmpl w:val="FB3A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DC0"/>
    <w:multiLevelType w:val="hybridMultilevel"/>
    <w:tmpl w:val="7076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7FB"/>
    <w:multiLevelType w:val="hybridMultilevel"/>
    <w:tmpl w:val="5BF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2288"/>
    <w:multiLevelType w:val="hybridMultilevel"/>
    <w:tmpl w:val="D5666C12"/>
    <w:lvl w:ilvl="0" w:tplc="775E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7204"/>
    <w:multiLevelType w:val="hybridMultilevel"/>
    <w:tmpl w:val="846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4AB4"/>
    <w:multiLevelType w:val="hybridMultilevel"/>
    <w:tmpl w:val="5DB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406C"/>
    <w:multiLevelType w:val="hybridMultilevel"/>
    <w:tmpl w:val="6BF63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598"/>
    <w:multiLevelType w:val="hybridMultilevel"/>
    <w:tmpl w:val="150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F3A"/>
    <w:multiLevelType w:val="hybridMultilevel"/>
    <w:tmpl w:val="187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1D66"/>
    <w:multiLevelType w:val="hybridMultilevel"/>
    <w:tmpl w:val="1A9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44ED"/>
    <w:multiLevelType w:val="hybridMultilevel"/>
    <w:tmpl w:val="F9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B1943"/>
    <w:multiLevelType w:val="hybridMultilevel"/>
    <w:tmpl w:val="BD7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51A6"/>
    <w:multiLevelType w:val="hybridMultilevel"/>
    <w:tmpl w:val="186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30E77"/>
    <w:multiLevelType w:val="hybridMultilevel"/>
    <w:tmpl w:val="5E0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55960"/>
    <w:multiLevelType w:val="hybridMultilevel"/>
    <w:tmpl w:val="03C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10A8"/>
    <w:multiLevelType w:val="hybridMultilevel"/>
    <w:tmpl w:val="5F3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5736C"/>
    <w:multiLevelType w:val="hybridMultilevel"/>
    <w:tmpl w:val="9FA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6255A"/>
    <w:multiLevelType w:val="hybridMultilevel"/>
    <w:tmpl w:val="E8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839F6"/>
    <w:multiLevelType w:val="hybridMultilevel"/>
    <w:tmpl w:val="852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23B73"/>
    <w:multiLevelType w:val="hybridMultilevel"/>
    <w:tmpl w:val="D5E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29"/>
  </w:num>
  <w:num w:numId="8">
    <w:abstractNumId w:val="20"/>
  </w:num>
  <w:num w:numId="9">
    <w:abstractNumId w:val="23"/>
  </w:num>
  <w:num w:numId="10">
    <w:abstractNumId w:val="26"/>
  </w:num>
  <w:num w:numId="11">
    <w:abstractNumId w:val="9"/>
  </w:num>
  <w:num w:numId="12">
    <w:abstractNumId w:val="0"/>
  </w:num>
  <w:num w:numId="13">
    <w:abstractNumId w:val="18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19"/>
  </w:num>
  <w:num w:numId="21">
    <w:abstractNumId w:val="22"/>
  </w:num>
  <w:num w:numId="22">
    <w:abstractNumId w:val="15"/>
  </w:num>
  <w:num w:numId="23">
    <w:abstractNumId w:val="28"/>
  </w:num>
  <w:num w:numId="24">
    <w:abstractNumId w:val="25"/>
  </w:num>
  <w:num w:numId="25">
    <w:abstractNumId w:val="17"/>
  </w:num>
  <w:num w:numId="26">
    <w:abstractNumId w:val="2"/>
  </w:num>
  <w:num w:numId="27">
    <w:abstractNumId w:val="8"/>
  </w:num>
  <w:num w:numId="28">
    <w:abstractNumId w:val="10"/>
  </w:num>
  <w:num w:numId="29">
    <w:abstractNumId w:val="30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F6"/>
    <w:rsid w:val="000060D7"/>
    <w:rsid w:val="000113E3"/>
    <w:rsid w:val="0001517A"/>
    <w:rsid w:val="0002312F"/>
    <w:rsid w:val="000301A3"/>
    <w:rsid w:val="00030993"/>
    <w:rsid w:val="00036420"/>
    <w:rsid w:val="00047182"/>
    <w:rsid w:val="0005051C"/>
    <w:rsid w:val="000520CB"/>
    <w:rsid w:val="000778DD"/>
    <w:rsid w:val="00086857"/>
    <w:rsid w:val="00096D41"/>
    <w:rsid w:val="000A2C6E"/>
    <w:rsid w:val="000B1EA3"/>
    <w:rsid w:val="000B46B2"/>
    <w:rsid w:val="000C589D"/>
    <w:rsid w:val="000D4F46"/>
    <w:rsid w:val="000E4878"/>
    <w:rsid w:val="000F0F10"/>
    <w:rsid w:val="000F4BF9"/>
    <w:rsid w:val="00110D22"/>
    <w:rsid w:val="001128D6"/>
    <w:rsid w:val="00120344"/>
    <w:rsid w:val="00126108"/>
    <w:rsid w:val="00137197"/>
    <w:rsid w:val="00140690"/>
    <w:rsid w:val="00140B4E"/>
    <w:rsid w:val="00142229"/>
    <w:rsid w:val="00152919"/>
    <w:rsid w:val="001545CD"/>
    <w:rsid w:val="0015763D"/>
    <w:rsid w:val="0018377D"/>
    <w:rsid w:val="00186062"/>
    <w:rsid w:val="001A7EFA"/>
    <w:rsid w:val="001B6F44"/>
    <w:rsid w:val="001C2992"/>
    <w:rsid w:val="001C634A"/>
    <w:rsid w:val="001E4A02"/>
    <w:rsid w:val="002035B2"/>
    <w:rsid w:val="00206A67"/>
    <w:rsid w:val="00212813"/>
    <w:rsid w:val="002206F6"/>
    <w:rsid w:val="00224C76"/>
    <w:rsid w:val="00235295"/>
    <w:rsid w:val="00236EDF"/>
    <w:rsid w:val="00247DDD"/>
    <w:rsid w:val="00262CDA"/>
    <w:rsid w:val="002717E1"/>
    <w:rsid w:val="0027654C"/>
    <w:rsid w:val="00280FD6"/>
    <w:rsid w:val="00284255"/>
    <w:rsid w:val="00292E6D"/>
    <w:rsid w:val="00293F72"/>
    <w:rsid w:val="00295DC5"/>
    <w:rsid w:val="00297622"/>
    <w:rsid w:val="002A68D5"/>
    <w:rsid w:val="002B271F"/>
    <w:rsid w:val="002C13EE"/>
    <w:rsid w:val="002C30C0"/>
    <w:rsid w:val="002C4E48"/>
    <w:rsid w:val="002C5C22"/>
    <w:rsid w:val="002D43D6"/>
    <w:rsid w:val="002E720F"/>
    <w:rsid w:val="002E7DB9"/>
    <w:rsid w:val="002F0D94"/>
    <w:rsid w:val="00302A34"/>
    <w:rsid w:val="00303CCB"/>
    <w:rsid w:val="00311F9A"/>
    <w:rsid w:val="00323E22"/>
    <w:rsid w:val="00327E1C"/>
    <w:rsid w:val="00332047"/>
    <w:rsid w:val="00333A25"/>
    <w:rsid w:val="00337F60"/>
    <w:rsid w:val="00341F6C"/>
    <w:rsid w:val="00343EBF"/>
    <w:rsid w:val="003640C5"/>
    <w:rsid w:val="003662A8"/>
    <w:rsid w:val="0037306A"/>
    <w:rsid w:val="003755AF"/>
    <w:rsid w:val="003774B1"/>
    <w:rsid w:val="003917EE"/>
    <w:rsid w:val="003A2AD3"/>
    <w:rsid w:val="003B6091"/>
    <w:rsid w:val="003B765A"/>
    <w:rsid w:val="003C1A15"/>
    <w:rsid w:val="003C32AB"/>
    <w:rsid w:val="003D077F"/>
    <w:rsid w:val="003E7C1B"/>
    <w:rsid w:val="003F71BD"/>
    <w:rsid w:val="00414BDC"/>
    <w:rsid w:val="00431944"/>
    <w:rsid w:val="00437261"/>
    <w:rsid w:val="00446407"/>
    <w:rsid w:val="004515AB"/>
    <w:rsid w:val="004520CF"/>
    <w:rsid w:val="00457416"/>
    <w:rsid w:val="0047791C"/>
    <w:rsid w:val="0048432B"/>
    <w:rsid w:val="00486735"/>
    <w:rsid w:val="00492819"/>
    <w:rsid w:val="0049356A"/>
    <w:rsid w:val="004A1B9B"/>
    <w:rsid w:val="004A5F47"/>
    <w:rsid w:val="004B1680"/>
    <w:rsid w:val="004B6C94"/>
    <w:rsid w:val="004C1B92"/>
    <w:rsid w:val="004D6E34"/>
    <w:rsid w:val="004E1AC7"/>
    <w:rsid w:val="004F0E69"/>
    <w:rsid w:val="004F4157"/>
    <w:rsid w:val="004F5691"/>
    <w:rsid w:val="00503A89"/>
    <w:rsid w:val="00507581"/>
    <w:rsid w:val="00510944"/>
    <w:rsid w:val="00524F6F"/>
    <w:rsid w:val="00525086"/>
    <w:rsid w:val="00525A12"/>
    <w:rsid w:val="00541972"/>
    <w:rsid w:val="00542A85"/>
    <w:rsid w:val="005500A3"/>
    <w:rsid w:val="00561106"/>
    <w:rsid w:val="0056255A"/>
    <w:rsid w:val="005634D8"/>
    <w:rsid w:val="00584C46"/>
    <w:rsid w:val="00594A94"/>
    <w:rsid w:val="005A3DCB"/>
    <w:rsid w:val="005A67F2"/>
    <w:rsid w:val="005C0A91"/>
    <w:rsid w:val="005C7737"/>
    <w:rsid w:val="005D2275"/>
    <w:rsid w:val="005E175B"/>
    <w:rsid w:val="005F24AF"/>
    <w:rsid w:val="005F4678"/>
    <w:rsid w:val="00613FE6"/>
    <w:rsid w:val="00621F15"/>
    <w:rsid w:val="0063064E"/>
    <w:rsid w:val="00634549"/>
    <w:rsid w:val="0065166A"/>
    <w:rsid w:val="00662BF3"/>
    <w:rsid w:val="006634E5"/>
    <w:rsid w:val="006725C2"/>
    <w:rsid w:val="00673C78"/>
    <w:rsid w:val="00693EB0"/>
    <w:rsid w:val="006948EC"/>
    <w:rsid w:val="006A0240"/>
    <w:rsid w:val="006B2085"/>
    <w:rsid w:val="006B7630"/>
    <w:rsid w:val="006C4522"/>
    <w:rsid w:val="006D5F71"/>
    <w:rsid w:val="00714983"/>
    <w:rsid w:val="00721FF7"/>
    <w:rsid w:val="007242AC"/>
    <w:rsid w:val="0073077A"/>
    <w:rsid w:val="00772BBC"/>
    <w:rsid w:val="00783C9E"/>
    <w:rsid w:val="007A126B"/>
    <w:rsid w:val="007C396E"/>
    <w:rsid w:val="007E0007"/>
    <w:rsid w:val="007E045E"/>
    <w:rsid w:val="007E6BC5"/>
    <w:rsid w:val="007F31A5"/>
    <w:rsid w:val="007F3834"/>
    <w:rsid w:val="008006B5"/>
    <w:rsid w:val="00805601"/>
    <w:rsid w:val="00850F46"/>
    <w:rsid w:val="00860B7F"/>
    <w:rsid w:val="00863B30"/>
    <w:rsid w:val="00863CD8"/>
    <w:rsid w:val="00873F4E"/>
    <w:rsid w:val="0087677F"/>
    <w:rsid w:val="00882498"/>
    <w:rsid w:val="00892D7C"/>
    <w:rsid w:val="008A2743"/>
    <w:rsid w:val="008B1753"/>
    <w:rsid w:val="008B5F0B"/>
    <w:rsid w:val="008B6A06"/>
    <w:rsid w:val="008C2DF2"/>
    <w:rsid w:val="008D3419"/>
    <w:rsid w:val="008F081E"/>
    <w:rsid w:val="00907777"/>
    <w:rsid w:val="00921DCF"/>
    <w:rsid w:val="0092757C"/>
    <w:rsid w:val="0093777D"/>
    <w:rsid w:val="00956A7B"/>
    <w:rsid w:val="00965F04"/>
    <w:rsid w:val="009829CE"/>
    <w:rsid w:val="009834DF"/>
    <w:rsid w:val="009B66CF"/>
    <w:rsid w:val="009C0924"/>
    <w:rsid w:val="009C2E46"/>
    <w:rsid w:val="009C6E96"/>
    <w:rsid w:val="009F02F8"/>
    <w:rsid w:val="009F045F"/>
    <w:rsid w:val="00A03851"/>
    <w:rsid w:val="00A17F6B"/>
    <w:rsid w:val="00A22415"/>
    <w:rsid w:val="00A24ED3"/>
    <w:rsid w:val="00A34CF0"/>
    <w:rsid w:val="00A3601A"/>
    <w:rsid w:val="00A45F14"/>
    <w:rsid w:val="00A47469"/>
    <w:rsid w:val="00A5578D"/>
    <w:rsid w:val="00A56CC6"/>
    <w:rsid w:val="00A707E3"/>
    <w:rsid w:val="00A84C7C"/>
    <w:rsid w:val="00A8556E"/>
    <w:rsid w:val="00A867FE"/>
    <w:rsid w:val="00AA32EB"/>
    <w:rsid w:val="00AB5FC8"/>
    <w:rsid w:val="00AB77DA"/>
    <w:rsid w:val="00AD7B98"/>
    <w:rsid w:val="00AE2438"/>
    <w:rsid w:val="00AE3B34"/>
    <w:rsid w:val="00AE55F5"/>
    <w:rsid w:val="00B321FB"/>
    <w:rsid w:val="00B34707"/>
    <w:rsid w:val="00B40094"/>
    <w:rsid w:val="00B42B16"/>
    <w:rsid w:val="00B43A60"/>
    <w:rsid w:val="00B46631"/>
    <w:rsid w:val="00B46745"/>
    <w:rsid w:val="00B51498"/>
    <w:rsid w:val="00B54DA4"/>
    <w:rsid w:val="00B61C70"/>
    <w:rsid w:val="00BA2C50"/>
    <w:rsid w:val="00BB37C9"/>
    <w:rsid w:val="00BC4DCB"/>
    <w:rsid w:val="00BC5A86"/>
    <w:rsid w:val="00BC7E58"/>
    <w:rsid w:val="00BD69DB"/>
    <w:rsid w:val="00BE4FAD"/>
    <w:rsid w:val="00BF74A3"/>
    <w:rsid w:val="00C0136E"/>
    <w:rsid w:val="00C147C6"/>
    <w:rsid w:val="00C158CB"/>
    <w:rsid w:val="00C21899"/>
    <w:rsid w:val="00C24608"/>
    <w:rsid w:val="00C55A15"/>
    <w:rsid w:val="00C55DCD"/>
    <w:rsid w:val="00C625C7"/>
    <w:rsid w:val="00C66052"/>
    <w:rsid w:val="00C70EB1"/>
    <w:rsid w:val="00CB1043"/>
    <w:rsid w:val="00CB3A45"/>
    <w:rsid w:val="00CB4FBF"/>
    <w:rsid w:val="00CC0AA4"/>
    <w:rsid w:val="00CC45D2"/>
    <w:rsid w:val="00CC5AEB"/>
    <w:rsid w:val="00CC5D13"/>
    <w:rsid w:val="00CD27C3"/>
    <w:rsid w:val="00CD5716"/>
    <w:rsid w:val="00CD5A57"/>
    <w:rsid w:val="00CE2A3A"/>
    <w:rsid w:val="00CF6139"/>
    <w:rsid w:val="00D02F8B"/>
    <w:rsid w:val="00D11CBC"/>
    <w:rsid w:val="00D14143"/>
    <w:rsid w:val="00D15315"/>
    <w:rsid w:val="00D16717"/>
    <w:rsid w:val="00D17FAA"/>
    <w:rsid w:val="00D21440"/>
    <w:rsid w:val="00D336FE"/>
    <w:rsid w:val="00D36857"/>
    <w:rsid w:val="00D524A9"/>
    <w:rsid w:val="00D54D80"/>
    <w:rsid w:val="00D55526"/>
    <w:rsid w:val="00D67B1C"/>
    <w:rsid w:val="00D76558"/>
    <w:rsid w:val="00D80D62"/>
    <w:rsid w:val="00D8592B"/>
    <w:rsid w:val="00D90CC5"/>
    <w:rsid w:val="00DA3EF6"/>
    <w:rsid w:val="00DA4E66"/>
    <w:rsid w:val="00DD0632"/>
    <w:rsid w:val="00DF16AE"/>
    <w:rsid w:val="00E03E61"/>
    <w:rsid w:val="00E14332"/>
    <w:rsid w:val="00E21259"/>
    <w:rsid w:val="00E23E6B"/>
    <w:rsid w:val="00E2716B"/>
    <w:rsid w:val="00E401D6"/>
    <w:rsid w:val="00E40DBF"/>
    <w:rsid w:val="00E8555D"/>
    <w:rsid w:val="00E8715D"/>
    <w:rsid w:val="00E92780"/>
    <w:rsid w:val="00EA1788"/>
    <w:rsid w:val="00EB2AD1"/>
    <w:rsid w:val="00EC080A"/>
    <w:rsid w:val="00EE300A"/>
    <w:rsid w:val="00EE321D"/>
    <w:rsid w:val="00EF6834"/>
    <w:rsid w:val="00F03C26"/>
    <w:rsid w:val="00F1066F"/>
    <w:rsid w:val="00F114DF"/>
    <w:rsid w:val="00F11EC9"/>
    <w:rsid w:val="00F14108"/>
    <w:rsid w:val="00F32099"/>
    <w:rsid w:val="00F35B23"/>
    <w:rsid w:val="00F42C96"/>
    <w:rsid w:val="00F45907"/>
    <w:rsid w:val="00F502AC"/>
    <w:rsid w:val="00F51634"/>
    <w:rsid w:val="00F53353"/>
    <w:rsid w:val="00F54B8C"/>
    <w:rsid w:val="00F57027"/>
    <w:rsid w:val="00F71180"/>
    <w:rsid w:val="00F73312"/>
    <w:rsid w:val="00F7593F"/>
    <w:rsid w:val="00F9074B"/>
    <w:rsid w:val="00FA27A9"/>
    <w:rsid w:val="00FB5391"/>
    <w:rsid w:val="00FB5E48"/>
    <w:rsid w:val="00FC3261"/>
    <w:rsid w:val="00FC53EB"/>
    <w:rsid w:val="00FD3D29"/>
    <w:rsid w:val="00FD6AA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  <w15:docId w15:val="{2B940F83-3CCA-46F9-B4A3-9C431A2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F6"/>
  </w:style>
  <w:style w:type="paragraph" w:styleId="Footer">
    <w:name w:val="footer"/>
    <w:basedOn w:val="Normal"/>
    <w:link w:val="Foot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F6"/>
  </w:style>
  <w:style w:type="paragraph" w:styleId="BalloonText">
    <w:name w:val="Balloon Text"/>
    <w:basedOn w:val="Normal"/>
    <w:link w:val="BalloonTextChar"/>
    <w:uiPriority w:val="99"/>
    <w:semiHidden/>
    <w:unhideWhenUsed/>
    <w:rsid w:val="002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6F6"/>
    <w:pPr>
      <w:ind w:left="720"/>
      <w:contextualSpacing/>
    </w:pPr>
  </w:style>
  <w:style w:type="table" w:styleId="TableGrid">
    <w:name w:val="Table Grid"/>
    <w:basedOn w:val="TableNormal"/>
    <w:uiPriority w:val="59"/>
    <w:rsid w:val="00FA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jeans.com/271132861?src=calendarLin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evdhs.saccounty.net/PRI/EMS/Pages/Emergency-Medical-Advisory-Group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DA7AEA-790B-49DA-834C-AF2D3F308C3A}"/>
</file>

<file path=customXml/itemProps2.xml><?xml version="1.0" encoding="utf-8"?>
<ds:datastoreItem xmlns:ds="http://schemas.openxmlformats.org/officeDocument/2006/customXml" ds:itemID="{5C0728D4-E4EA-4B95-95D4-8178C19612A4}"/>
</file>

<file path=customXml/itemProps3.xml><?xml version="1.0" encoding="utf-8"?>
<ds:datastoreItem xmlns:ds="http://schemas.openxmlformats.org/officeDocument/2006/customXml" ds:itemID="{EAA1AEB8-7034-4DA3-BA42-B196A5BDB2A6}"/>
</file>

<file path=customXml/itemProps4.xml><?xml version="1.0" encoding="utf-8"?>
<ds:datastoreItem xmlns:ds="http://schemas.openxmlformats.org/officeDocument/2006/customXml" ds:itemID="{66B0A340-E618-4D85-A665-55978906A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. Sherri</dc:creator>
  <cp:lastModifiedBy>Chambers. Sherri</cp:lastModifiedBy>
  <cp:revision>11</cp:revision>
  <cp:lastPrinted>2020-07-16T20:00:00Z</cp:lastPrinted>
  <dcterms:created xsi:type="dcterms:W3CDTF">2020-07-01T15:31:00Z</dcterms:created>
  <dcterms:modified xsi:type="dcterms:W3CDTF">2020-07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